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8E0" w:rsidRDefault="00B228E0" w:rsidP="00B228E0">
      <w:pPr>
        <w:ind w:hanging="400"/>
        <w:jc w:val="right"/>
      </w:pPr>
    </w:p>
    <w:p w:rsidR="00C92C20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 xml:space="preserve">СОВЕТ </w:t>
      </w:r>
      <w:r w:rsidR="006B502F">
        <w:rPr>
          <w:b/>
          <w:sz w:val="28"/>
          <w:szCs w:val="28"/>
        </w:rPr>
        <w:t>СЕЛЬ</w:t>
      </w:r>
      <w:r w:rsidRPr="00A30DD4">
        <w:rPr>
          <w:b/>
          <w:sz w:val="28"/>
          <w:szCs w:val="28"/>
        </w:rPr>
        <w:t>СКОГО ПОСЕЛЕНИЯ «</w:t>
      </w:r>
      <w:r w:rsidR="006B502F">
        <w:rPr>
          <w:b/>
          <w:sz w:val="28"/>
          <w:szCs w:val="28"/>
        </w:rPr>
        <w:t>СРЕДНЕАРГУНСКОЕ</w:t>
      </w:r>
      <w:r w:rsidRPr="00A30DD4">
        <w:rPr>
          <w:b/>
          <w:sz w:val="28"/>
          <w:szCs w:val="28"/>
        </w:rPr>
        <w:t xml:space="preserve">» </w:t>
      </w:r>
    </w:p>
    <w:p w:rsid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6B502F" w:rsidRPr="00A30DD4" w:rsidRDefault="006B502F" w:rsidP="00A30DD4">
      <w:pPr>
        <w:jc w:val="center"/>
        <w:rPr>
          <w:b/>
          <w:sz w:val="28"/>
          <w:szCs w:val="28"/>
        </w:rPr>
      </w:pPr>
    </w:p>
    <w:p w:rsidR="00C92C20" w:rsidRDefault="006B502F" w:rsidP="006B50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_</w:t>
      </w:r>
      <w:r w:rsidR="00BE2445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 xml:space="preserve">__» </w:t>
      </w:r>
      <w:r w:rsidR="00750794">
        <w:rPr>
          <w:b/>
          <w:sz w:val="28"/>
          <w:szCs w:val="28"/>
        </w:rPr>
        <w:t>февраля</w:t>
      </w:r>
      <w:r>
        <w:rPr>
          <w:b/>
          <w:sz w:val="28"/>
          <w:szCs w:val="28"/>
        </w:rPr>
        <w:t xml:space="preserve"> 2016 года                                        </w:t>
      </w:r>
      <w:r w:rsidR="00750794">
        <w:rPr>
          <w:b/>
          <w:sz w:val="28"/>
          <w:szCs w:val="28"/>
        </w:rPr>
        <w:t xml:space="preserve">                             № </w:t>
      </w:r>
      <w:r w:rsidR="00BE2445">
        <w:rPr>
          <w:b/>
          <w:sz w:val="28"/>
          <w:szCs w:val="28"/>
        </w:rPr>
        <w:t>3</w:t>
      </w:r>
    </w:p>
    <w:p w:rsidR="006B502F" w:rsidRDefault="001564D6" w:rsidP="001564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Среднеаргунск</w:t>
      </w:r>
      <w:proofErr w:type="spellEnd"/>
    </w:p>
    <w:p w:rsidR="001564D6" w:rsidRPr="00A30DD4" w:rsidRDefault="001564D6" w:rsidP="001564D6">
      <w:pPr>
        <w:jc w:val="center"/>
        <w:rPr>
          <w:b/>
          <w:sz w:val="28"/>
          <w:szCs w:val="28"/>
        </w:rPr>
      </w:pPr>
    </w:p>
    <w:p w:rsidR="00604E06" w:rsidRPr="00A83566" w:rsidRDefault="00806611" w:rsidP="00604E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</w:t>
      </w:r>
      <w:r w:rsidR="007D7BC0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размещения нестационарных торговых объектов</w:t>
      </w:r>
      <w:r w:rsidR="00A83566">
        <w:rPr>
          <w:b/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>на</w:t>
      </w:r>
      <w:r w:rsidR="00A83566" w:rsidRPr="008142EA">
        <w:rPr>
          <w:sz w:val="28"/>
          <w:szCs w:val="28"/>
        </w:rPr>
        <w:t xml:space="preserve"> </w:t>
      </w:r>
      <w:r w:rsidR="00A83566" w:rsidRPr="00A83566">
        <w:rPr>
          <w:b/>
          <w:sz w:val="28"/>
          <w:szCs w:val="28"/>
        </w:rPr>
        <w:t xml:space="preserve">территории </w:t>
      </w:r>
      <w:r w:rsidR="006B502F">
        <w:rPr>
          <w:b/>
          <w:sz w:val="28"/>
          <w:szCs w:val="28"/>
        </w:rPr>
        <w:t>сель</w:t>
      </w:r>
      <w:r w:rsidR="00A83566" w:rsidRPr="00A83566">
        <w:rPr>
          <w:b/>
          <w:sz w:val="28"/>
          <w:szCs w:val="28"/>
        </w:rPr>
        <w:t>ского поселения «</w:t>
      </w:r>
      <w:r w:rsidR="006B502F">
        <w:rPr>
          <w:b/>
          <w:sz w:val="28"/>
          <w:szCs w:val="28"/>
        </w:rPr>
        <w:t>Среднеаргунское</w:t>
      </w:r>
      <w:r w:rsidR="00A83566" w:rsidRPr="00A83566">
        <w:rPr>
          <w:b/>
          <w:sz w:val="28"/>
          <w:szCs w:val="28"/>
        </w:rPr>
        <w:t>»</w:t>
      </w:r>
    </w:p>
    <w:p w:rsidR="00FC3DA6" w:rsidRPr="00FC3DA6" w:rsidRDefault="00FC3DA6" w:rsidP="006B502F"/>
    <w:p w:rsidR="00FC3DA6" w:rsidRPr="00234EB3" w:rsidRDefault="00FC3DA6" w:rsidP="00604E06">
      <w:pPr>
        <w:jc w:val="both"/>
        <w:rPr>
          <w:sz w:val="28"/>
          <w:szCs w:val="28"/>
        </w:rPr>
      </w:pPr>
    </w:p>
    <w:p w:rsidR="00FC3DA6" w:rsidRDefault="00106B1F" w:rsidP="001C62B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населения </w:t>
      </w:r>
      <w:r w:rsidR="006B502F">
        <w:rPr>
          <w:sz w:val="28"/>
          <w:szCs w:val="28"/>
        </w:rPr>
        <w:t>сельского поселения «Среднеаргунское»</w:t>
      </w:r>
      <w:r>
        <w:rPr>
          <w:sz w:val="28"/>
          <w:szCs w:val="28"/>
        </w:rPr>
        <w:t xml:space="preserve"> услугами торговли, р</w:t>
      </w:r>
      <w:r w:rsidR="00806611">
        <w:rPr>
          <w:sz w:val="28"/>
          <w:szCs w:val="28"/>
        </w:rPr>
        <w:t xml:space="preserve">уководствуясь </w:t>
      </w:r>
      <w:r w:rsidR="00D946F5">
        <w:rPr>
          <w:sz w:val="28"/>
          <w:szCs w:val="28"/>
        </w:rPr>
        <w:t xml:space="preserve">Земельным кодексом РФ, </w:t>
      </w:r>
      <w:r w:rsidR="00806611">
        <w:rPr>
          <w:sz w:val="28"/>
          <w:szCs w:val="28"/>
        </w:rPr>
        <w:t>Федеральным</w:t>
      </w:r>
      <w:r w:rsidR="00D946F5">
        <w:rPr>
          <w:sz w:val="28"/>
          <w:szCs w:val="28"/>
        </w:rPr>
        <w:t>и</w:t>
      </w:r>
      <w:r w:rsidR="00806611">
        <w:rPr>
          <w:sz w:val="28"/>
          <w:szCs w:val="28"/>
        </w:rPr>
        <w:t xml:space="preserve"> закон</w:t>
      </w:r>
      <w:r w:rsidR="00D946F5">
        <w:rPr>
          <w:sz w:val="28"/>
          <w:szCs w:val="28"/>
        </w:rPr>
        <w:t>а</w:t>
      </w:r>
      <w:r w:rsidR="00806611">
        <w:rPr>
          <w:sz w:val="28"/>
          <w:szCs w:val="28"/>
        </w:rPr>
        <w:t>м</w:t>
      </w:r>
      <w:r w:rsidR="00D946F5">
        <w:rPr>
          <w:sz w:val="28"/>
          <w:szCs w:val="28"/>
        </w:rPr>
        <w:t>и</w:t>
      </w:r>
      <w:r w:rsidR="00806611">
        <w:rPr>
          <w:sz w:val="28"/>
          <w:szCs w:val="28"/>
        </w:rPr>
        <w:t xml:space="preserve"> от 06</w:t>
      </w:r>
      <w:r w:rsidR="00D946F5">
        <w:rPr>
          <w:sz w:val="28"/>
          <w:szCs w:val="28"/>
        </w:rPr>
        <w:t>.10.</w:t>
      </w:r>
      <w:r w:rsidR="00806611">
        <w:rPr>
          <w:sz w:val="28"/>
          <w:szCs w:val="28"/>
        </w:rPr>
        <w:t xml:space="preserve"> 2003 № 131-ФЗ «Об общих принципах организации местного самоуправления в Российской Федерации»,</w:t>
      </w:r>
      <w:r w:rsidR="00D946F5">
        <w:rPr>
          <w:sz w:val="28"/>
          <w:szCs w:val="28"/>
        </w:rPr>
        <w:t xml:space="preserve">                     </w:t>
      </w:r>
      <w:r w:rsidR="00806611">
        <w:rPr>
          <w:sz w:val="28"/>
          <w:szCs w:val="28"/>
        </w:rPr>
        <w:t xml:space="preserve"> </w:t>
      </w:r>
      <w:r w:rsidR="00D946F5">
        <w:rPr>
          <w:sz w:val="28"/>
          <w:szCs w:val="28"/>
        </w:rPr>
        <w:t>от 28.12.</w:t>
      </w:r>
      <w:r w:rsidR="00806611">
        <w:rPr>
          <w:sz w:val="28"/>
          <w:szCs w:val="28"/>
        </w:rPr>
        <w:t>200</w:t>
      </w:r>
      <w:r w:rsidR="00BC4109">
        <w:rPr>
          <w:sz w:val="28"/>
          <w:szCs w:val="28"/>
        </w:rPr>
        <w:t>9</w:t>
      </w:r>
      <w:r w:rsidR="00806611">
        <w:rPr>
          <w:sz w:val="28"/>
          <w:szCs w:val="28"/>
        </w:rPr>
        <w:t xml:space="preserve"> № 381-ФЗ «Об основах государственного регулирования торговой деятельности в Российской Федерации», </w:t>
      </w:r>
      <w:r w:rsidR="006205B4">
        <w:rPr>
          <w:sz w:val="28"/>
          <w:szCs w:val="28"/>
        </w:rPr>
        <w:t>Порядком разработки и утверждения органами местного самоуправления схем размещения нестационарных торговых объектов, утвержденным Приказом Министерства экономического развития Забайкальского края от 22</w:t>
      </w:r>
      <w:r w:rsidR="00D946F5">
        <w:rPr>
          <w:sz w:val="28"/>
          <w:szCs w:val="28"/>
        </w:rPr>
        <w:t xml:space="preserve">.09.2010 </w:t>
      </w:r>
      <w:r w:rsidR="006205B4">
        <w:rPr>
          <w:sz w:val="28"/>
          <w:szCs w:val="28"/>
        </w:rPr>
        <w:t>№ 115-од,</w:t>
      </w:r>
      <w:r w:rsidR="00806611">
        <w:rPr>
          <w:sz w:val="28"/>
          <w:szCs w:val="28"/>
        </w:rPr>
        <w:t xml:space="preserve"> </w:t>
      </w:r>
      <w:r w:rsidR="00C166A1">
        <w:rPr>
          <w:sz w:val="28"/>
          <w:szCs w:val="28"/>
        </w:rPr>
        <w:t xml:space="preserve">Генеральным планом </w:t>
      </w:r>
      <w:r w:rsidR="006B502F">
        <w:rPr>
          <w:sz w:val="28"/>
          <w:szCs w:val="28"/>
        </w:rPr>
        <w:t>сельского поселения «Среднеаргунское»</w:t>
      </w:r>
      <w:r w:rsidR="00C166A1">
        <w:rPr>
          <w:sz w:val="28"/>
          <w:szCs w:val="28"/>
        </w:rPr>
        <w:t>, утвержденн</w:t>
      </w:r>
      <w:r w:rsidR="00286E33">
        <w:rPr>
          <w:sz w:val="28"/>
          <w:szCs w:val="28"/>
        </w:rPr>
        <w:t>ым</w:t>
      </w:r>
      <w:r w:rsidR="00C166A1">
        <w:rPr>
          <w:sz w:val="28"/>
          <w:szCs w:val="28"/>
        </w:rPr>
        <w:t xml:space="preserve"> Решением Совета </w:t>
      </w:r>
      <w:r w:rsidR="006B502F">
        <w:rPr>
          <w:sz w:val="28"/>
          <w:szCs w:val="28"/>
        </w:rPr>
        <w:t>сельского поселения «Среднеаргунское»</w:t>
      </w:r>
      <w:r w:rsidR="00C166A1">
        <w:rPr>
          <w:sz w:val="28"/>
          <w:szCs w:val="28"/>
        </w:rPr>
        <w:t xml:space="preserve"> от</w:t>
      </w:r>
      <w:r w:rsidR="00D946F5">
        <w:rPr>
          <w:sz w:val="28"/>
          <w:szCs w:val="28"/>
        </w:rPr>
        <w:t xml:space="preserve"> </w:t>
      </w:r>
      <w:r w:rsidR="00BE2445" w:rsidRPr="00BE2445">
        <w:rPr>
          <w:sz w:val="28"/>
          <w:szCs w:val="28"/>
        </w:rPr>
        <w:t>11.02.2014 № 7</w:t>
      </w:r>
      <w:r w:rsidR="00C166A1">
        <w:rPr>
          <w:sz w:val="28"/>
          <w:szCs w:val="28"/>
        </w:rPr>
        <w:t>,</w:t>
      </w:r>
      <w:r w:rsidR="00F57F7B">
        <w:rPr>
          <w:sz w:val="28"/>
          <w:szCs w:val="28"/>
        </w:rPr>
        <w:t xml:space="preserve"> </w:t>
      </w:r>
      <w:r w:rsidR="00476FFD">
        <w:rPr>
          <w:sz w:val="28"/>
          <w:szCs w:val="28"/>
        </w:rPr>
        <w:t xml:space="preserve">Уставом </w:t>
      </w:r>
      <w:r w:rsidR="006B502F">
        <w:rPr>
          <w:sz w:val="28"/>
          <w:szCs w:val="28"/>
        </w:rPr>
        <w:t>сельского поселения «Среднеаргунское»</w:t>
      </w:r>
      <w:r w:rsidR="00D946F5">
        <w:rPr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476FFD">
        <w:rPr>
          <w:sz w:val="28"/>
          <w:szCs w:val="28"/>
        </w:rPr>
        <w:t xml:space="preserve">, Совет </w:t>
      </w:r>
      <w:r w:rsidR="006B502F">
        <w:rPr>
          <w:sz w:val="28"/>
          <w:szCs w:val="28"/>
        </w:rPr>
        <w:t>сельского поселения «Среднеаргунское»</w:t>
      </w:r>
    </w:p>
    <w:p w:rsidR="00C92C20" w:rsidRDefault="006B502F" w:rsidP="006B502F">
      <w:pPr>
        <w:ind w:firstLine="70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</w:t>
      </w:r>
      <w:r w:rsidR="008142EA">
        <w:rPr>
          <w:b/>
          <w:sz w:val="28"/>
          <w:szCs w:val="28"/>
        </w:rPr>
        <w:t>Л:</w:t>
      </w:r>
    </w:p>
    <w:p w:rsidR="00C92C20" w:rsidRPr="008142EA" w:rsidRDefault="00C92C20" w:rsidP="006B502F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42EA">
        <w:rPr>
          <w:sz w:val="28"/>
          <w:szCs w:val="28"/>
        </w:rPr>
        <w:t>1.</w:t>
      </w:r>
      <w:r w:rsidR="00604E06" w:rsidRPr="008142EA">
        <w:rPr>
          <w:sz w:val="28"/>
          <w:szCs w:val="28"/>
        </w:rPr>
        <w:t xml:space="preserve">Утвердить </w:t>
      </w:r>
      <w:r w:rsidR="00A030EF" w:rsidRPr="008142EA">
        <w:rPr>
          <w:sz w:val="28"/>
          <w:szCs w:val="28"/>
        </w:rPr>
        <w:t>схем</w:t>
      </w:r>
      <w:r w:rsidR="007D5AEF" w:rsidRPr="008142EA">
        <w:rPr>
          <w:sz w:val="28"/>
          <w:szCs w:val="28"/>
        </w:rPr>
        <w:t>у</w:t>
      </w:r>
      <w:r w:rsidR="00A030EF" w:rsidRPr="008142EA">
        <w:rPr>
          <w:sz w:val="28"/>
          <w:szCs w:val="28"/>
        </w:rPr>
        <w:t xml:space="preserve"> размещения нестационарных торговых объектов</w:t>
      </w:r>
      <w:r w:rsidR="00FB2CD0" w:rsidRPr="008142EA">
        <w:rPr>
          <w:sz w:val="28"/>
          <w:szCs w:val="28"/>
        </w:rPr>
        <w:t xml:space="preserve"> на территории </w:t>
      </w:r>
      <w:r w:rsidR="006B502F">
        <w:rPr>
          <w:sz w:val="28"/>
          <w:szCs w:val="28"/>
        </w:rPr>
        <w:t>сельского поселения «Среднеаргунское»</w:t>
      </w:r>
      <w:r w:rsidR="00604E06" w:rsidRPr="008142EA">
        <w:rPr>
          <w:sz w:val="28"/>
          <w:szCs w:val="28"/>
        </w:rPr>
        <w:t xml:space="preserve"> (Прил</w:t>
      </w:r>
      <w:r w:rsidR="008A2561" w:rsidRPr="008142EA">
        <w:rPr>
          <w:sz w:val="28"/>
          <w:szCs w:val="28"/>
        </w:rPr>
        <w:t>ожение</w:t>
      </w:r>
      <w:r w:rsidR="00604E06" w:rsidRPr="008142EA">
        <w:rPr>
          <w:sz w:val="28"/>
          <w:szCs w:val="28"/>
        </w:rPr>
        <w:t>)</w:t>
      </w:r>
      <w:r w:rsidR="000A77B7" w:rsidRPr="008142EA">
        <w:rPr>
          <w:sz w:val="28"/>
          <w:szCs w:val="28"/>
        </w:rPr>
        <w:t>.</w:t>
      </w:r>
    </w:p>
    <w:p w:rsidR="00C92C20" w:rsidRDefault="00C92C20" w:rsidP="00C92C20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142EA">
        <w:rPr>
          <w:sz w:val="28"/>
          <w:szCs w:val="28"/>
        </w:rPr>
        <w:t>2.</w:t>
      </w:r>
      <w:r w:rsidR="00D946F5" w:rsidRPr="008142EA">
        <w:rPr>
          <w:sz w:val="28"/>
          <w:szCs w:val="28"/>
        </w:rPr>
        <w:t>Установить:</w:t>
      </w:r>
    </w:p>
    <w:p w:rsidR="00C92C20" w:rsidRDefault="00C92C20" w:rsidP="00C92C20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1.</w:t>
      </w:r>
      <w:r w:rsidR="00D946F5" w:rsidRPr="00D946F5">
        <w:rPr>
          <w:sz w:val="28"/>
          <w:szCs w:val="28"/>
        </w:rPr>
        <w:t>Срок осуществления деятельности нестационарн</w:t>
      </w:r>
      <w:r w:rsidR="00D946F5">
        <w:rPr>
          <w:sz w:val="28"/>
          <w:szCs w:val="28"/>
        </w:rPr>
        <w:t xml:space="preserve">ых торговых </w:t>
      </w:r>
      <w:r w:rsidR="00D946F5" w:rsidRPr="00D946F5">
        <w:rPr>
          <w:sz w:val="28"/>
          <w:szCs w:val="28"/>
        </w:rPr>
        <w:t>объект</w:t>
      </w:r>
      <w:r w:rsidR="00D946F5">
        <w:rPr>
          <w:sz w:val="28"/>
          <w:szCs w:val="28"/>
        </w:rPr>
        <w:t>ов</w:t>
      </w:r>
      <w:r w:rsidR="006B502F">
        <w:rPr>
          <w:sz w:val="28"/>
          <w:szCs w:val="28"/>
        </w:rPr>
        <w:t xml:space="preserve"> до 31.12.2016 г.</w:t>
      </w:r>
    </w:p>
    <w:p w:rsidR="00C92C20" w:rsidRPr="00C92C20" w:rsidRDefault="00C92C20" w:rsidP="006B502F">
      <w:pPr>
        <w:suppressAutoHyphens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2. </w:t>
      </w:r>
      <w:r w:rsidR="00A562E6" w:rsidRPr="00C92C20">
        <w:rPr>
          <w:sz w:val="28"/>
          <w:szCs w:val="28"/>
        </w:rPr>
        <w:t>Р</w:t>
      </w:r>
      <w:r w:rsidR="00B221B8" w:rsidRPr="00C92C20">
        <w:rPr>
          <w:sz w:val="28"/>
          <w:szCs w:val="28"/>
        </w:rPr>
        <w:t>ежим работы нестационарного торгового объекта устанавливается индивидуальным предпринимателем, юридическим лицом, которому предоставлено разрешение на размещение нестационарного торгового объекта</w:t>
      </w:r>
      <w:r w:rsidR="00BC4109" w:rsidRPr="00C92C20">
        <w:rPr>
          <w:sz w:val="28"/>
          <w:szCs w:val="28"/>
        </w:rPr>
        <w:t>.</w:t>
      </w:r>
    </w:p>
    <w:p w:rsidR="004501FA" w:rsidRPr="00750794" w:rsidRDefault="008142EA" w:rsidP="008142EA">
      <w:pPr>
        <w:tabs>
          <w:tab w:val="num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2C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750794">
        <w:rPr>
          <w:sz w:val="28"/>
          <w:szCs w:val="28"/>
        </w:rPr>
        <w:t>3.</w:t>
      </w:r>
      <w:r w:rsidR="00C92C20" w:rsidRPr="00750794">
        <w:rPr>
          <w:sz w:val="28"/>
          <w:szCs w:val="28"/>
        </w:rPr>
        <w:t xml:space="preserve"> </w:t>
      </w:r>
      <w:r w:rsidR="004501FA" w:rsidRPr="00750794">
        <w:rPr>
          <w:sz w:val="28"/>
          <w:szCs w:val="28"/>
        </w:rPr>
        <w:t>Направить настоящее Решение в Министерство экономического развития Забайкальского края для размещения на официальном сайте Министерства экономического развития Забайкальского края в порядке, установленном действующим законодательством Российской Федерации.</w:t>
      </w:r>
    </w:p>
    <w:p w:rsidR="00974225" w:rsidRDefault="008142EA" w:rsidP="008142E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92C20">
        <w:rPr>
          <w:sz w:val="28"/>
          <w:szCs w:val="28"/>
        </w:rPr>
        <w:t xml:space="preserve">   </w:t>
      </w:r>
      <w:r>
        <w:rPr>
          <w:sz w:val="28"/>
          <w:szCs w:val="28"/>
        </w:rPr>
        <w:t>4.</w:t>
      </w:r>
      <w:r w:rsidR="00C92C20">
        <w:rPr>
          <w:sz w:val="28"/>
          <w:szCs w:val="28"/>
        </w:rPr>
        <w:t xml:space="preserve"> </w:t>
      </w:r>
      <w:r w:rsidR="006B502F">
        <w:rPr>
          <w:sz w:val="28"/>
          <w:szCs w:val="28"/>
        </w:rPr>
        <w:t>Н</w:t>
      </w:r>
      <w:r w:rsidR="00DD125A" w:rsidRPr="008142EA">
        <w:rPr>
          <w:sz w:val="28"/>
          <w:szCs w:val="28"/>
        </w:rPr>
        <w:t xml:space="preserve">астоящее Решение </w:t>
      </w:r>
      <w:r w:rsidR="006B502F">
        <w:rPr>
          <w:sz w:val="28"/>
          <w:szCs w:val="28"/>
        </w:rPr>
        <w:t xml:space="preserve">обнародовать </w:t>
      </w:r>
      <w:r w:rsidR="00DD125A" w:rsidRPr="008142EA">
        <w:rPr>
          <w:sz w:val="28"/>
          <w:szCs w:val="28"/>
        </w:rPr>
        <w:t xml:space="preserve">в порядке, установленном Уставом </w:t>
      </w:r>
      <w:r w:rsidR="006B502F">
        <w:rPr>
          <w:sz w:val="28"/>
          <w:szCs w:val="28"/>
        </w:rPr>
        <w:t>сель</w:t>
      </w:r>
      <w:r w:rsidR="00DD125A" w:rsidRPr="008142EA">
        <w:rPr>
          <w:sz w:val="28"/>
          <w:szCs w:val="28"/>
        </w:rPr>
        <w:t>ского поселения «</w:t>
      </w:r>
      <w:r w:rsidR="006B502F">
        <w:rPr>
          <w:sz w:val="28"/>
          <w:szCs w:val="28"/>
        </w:rPr>
        <w:t>Среднеаргунское»</w:t>
      </w:r>
      <w:r w:rsidR="00974225" w:rsidRPr="008142EA">
        <w:rPr>
          <w:sz w:val="28"/>
          <w:szCs w:val="28"/>
        </w:rPr>
        <w:t>.</w:t>
      </w:r>
    </w:p>
    <w:tbl>
      <w:tblPr>
        <w:tblW w:w="7229" w:type="dxa"/>
        <w:tblInd w:w="250" w:type="dxa"/>
        <w:tblLook w:val="04A0"/>
      </w:tblPr>
      <w:tblGrid>
        <w:gridCol w:w="4111"/>
        <w:gridCol w:w="3118"/>
      </w:tblGrid>
      <w:tr w:rsidR="009E705F" w:rsidRPr="00FC3DA6" w:rsidTr="009E705F">
        <w:tc>
          <w:tcPr>
            <w:tcW w:w="4111" w:type="dxa"/>
          </w:tcPr>
          <w:p w:rsidR="009E705F" w:rsidRPr="00FC3DA6" w:rsidRDefault="009E705F" w:rsidP="00C92C20">
            <w:pPr>
              <w:ind w:hanging="108"/>
              <w:jc w:val="both"/>
              <w:rPr>
                <w:sz w:val="28"/>
                <w:szCs w:val="28"/>
              </w:rPr>
            </w:pPr>
          </w:p>
          <w:p w:rsidR="009E705F" w:rsidRPr="00FC3DA6" w:rsidRDefault="009E705F" w:rsidP="006B502F">
            <w:pPr>
              <w:jc w:val="both"/>
              <w:rPr>
                <w:sz w:val="28"/>
                <w:szCs w:val="28"/>
              </w:rPr>
            </w:pPr>
            <w:r w:rsidRPr="00FC3DA6">
              <w:rPr>
                <w:sz w:val="28"/>
                <w:szCs w:val="28"/>
              </w:rPr>
              <w:t xml:space="preserve"> Глав</w:t>
            </w:r>
            <w:r>
              <w:rPr>
                <w:sz w:val="28"/>
                <w:szCs w:val="28"/>
              </w:rPr>
              <w:t>а</w:t>
            </w:r>
            <w:r w:rsidRPr="00FC3D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</w:t>
            </w:r>
            <w:r w:rsidRPr="00FC3DA6">
              <w:rPr>
                <w:sz w:val="28"/>
                <w:szCs w:val="28"/>
              </w:rPr>
              <w:t xml:space="preserve">ского поселения  </w:t>
            </w:r>
          </w:p>
          <w:p w:rsidR="009E705F" w:rsidRPr="00FC3DA6" w:rsidRDefault="009E705F" w:rsidP="00C92C20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9E705F" w:rsidRPr="00FC3DA6" w:rsidRDefault="009E705F" w:rsidP="00FC3DA6">
            <w:pPr>
              <w:jc w:val="both"/>
              <w:rPr>
                <w:sz w:val="28"/>
                <w:szCs w:val="28"/>
              </w:rPr>
            </w:pPr>
          </w:p>
          <w:p w:rsidR="009E705F" w:rsidRPr="00FC3DA6" w:rsidRDefault="009E705F" w:rsidP="006B50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Н.Д. </w:t>
            </w:r>
            <w:proofErr w:type="spellStart"/>
            <w:r>
              <w:rPr>
                <w:sz w:val="28"/>
                <w:szCs w:val="28"/>
              </w:rPr>
              <w:t>Рженева</w:t>
            </w:r>
            <w:proofErr w:type="spellEnd"/>
          </w:p>
        </w:tc>
      </w:tr>
      <w:tr w:rsidR="009E705F" w:rsidRPr="00FC3DA6" w:rsidTr="009E7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E705F" w:rsidRPr="00FC3DA6" w:rsidRDefault="009E705F" w:rsidP="00C92C20">
            <w:pPr>
              <w:ind w:hanging="108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9E705F" w:rsidRPr="00FC3DA6" w:rsidRDefault="009E705F" w:rsidP="00FC3DA6">
            <w:pPr>
              <w:jc w:val="both"/>
              <w:rPr>
                <w:sz w:val="28"/>
                <w:szCs w:val="28"/>
              </w:rPr>
            </w:pPr>
          </w:p>
        </w:tc>
      </w:tr>
    </w:tbl>
    <w:p w:rsidR="001E1F50" w:rsidRDefault="001E1F50" w:rsidP="006B502F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E1F50" w:rsidRPr="00C92C20" w:rsidRDefault="001E1F50" w:rsidP="001E1F5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92C2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E1F50" w:rsidRPr="00C92C20" w:rsidRDefault="001E1F50" w:rsidP="001E1F5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92C20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1E1F50" w:rsidRPr="00C92C20" w:rsidRDefault="006B502F" w:rsidP="001E1F5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ль</w:t>
      </w:r>
      <w:r w:rsidR="001E1F50" w:rsidRPr="00C92C20">
        <w:rPr>
          <w:rFonts w:ascii="Times New Roman" w:hAnsi="Times New Roman" w:cs="Times New Roman"/>
          <w:sz w:val="24"/>
          <w:szCs w:val="24"/>
        </w:rPr>
        <w:t xml:space="preserve">ского поселения </w:t>
      </w:r>
    </w:p>
    <w:p w:rsidR="001E1F50" w:rsidRPr="00C92C20" w:rsidRDefault="001E1F50" w:rsidP="001E1F5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C92C20">
        <w:rPr>
          <w:rFonts w:ascii="Times New Roman" w:hAnsi="Times New Roman" w:cs="Times New Roman"/>
          <w:sz w:val="24"/>
          <w:szCs w:val="24"/>
        </w:rPr>
        <w:t>«</w:t>
      </w:r>
      <w:r w:rsidR="006B502F">
        <w:rPr>
          <w:rFonts w:ascii="Times New Roman" w:hAnsi="Times New Roman" w:cs="Times New Roman"/>
          <w:sz w:val="24"/>
          <w:szCs w:val="24"/>
        </w:rPr>
        <w:t>Среднеаргунское</w:t>
      </w:r>
      <w:r w:rsidRPr="00C92C20">
        <w:rPr>
          <w:rFonts w:ascii="Times New Roman" w:hAnsi="Times New Roman" w:cs="Times New Roman"/>
          <w:sz w:val="24"/>
          <w:szCs w:val="24"/>
        </w:rPr>
        <w:t>»</w:t>
      </w:r>
    </w:p>
    <w:p w:rsidR="001E1F50" w:rsidRPr="00C92C20" w:rsidRDefault="006B502F" w:rsidP="001E1F5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__</w:t>
      </w:r>
      <w:r w:rsidR="001E1F50" w:rsidRPr="00C92C20">
        <w:rPr>
          <w:rFonts w:ascii="Times New Roman" w:hAnsi="Times New Roman" w:cs="Times New Roman"/>
          <w:sz w:val="24"/>
          <w:szCs w:val="24"/>
        </w:rPr>
        <w:t>.0</w:t>
      </w:r>
      <w:r w:rsidR="00750794">
        <w:rPr>
          <w:rFonts w:ascii="Times New Roman" w:hAnsi="Times New Roman" w:cs="Times New Roman"/>
          <w:sz w:val="24"/>
          <w:szCs w:val="24"/>
        </w:rPr>
        <w:t>2</w:t>
      </w:r>
      <w:r w:rsidR="001E1F50" w:rsidRPr="00C92C2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="001E1F50" w:rsidRPr="00C92C2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E1F50" w:rsidRDefault="001E1F50" w:rsidP="001E1F50">
      <w:pPr>
        <w:jc w:val="center"/>
        <w:rPr>
          <w:b/>
          <w:sz w:val="28"/>
          <w:szCs w:val="28"/>
        </w:rPr>
      </w:pPr>
    </w:p>
    <w:p w:rsidR="001E1F50" w:rsidRDefault="001E1F50" w:rsidP="001E1F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 размещения нестационарных торговых объектов</w:t>
      </w:r>
    </w:p>
    <w:p w:rsidR="001E1F50" w:rsidRDefault="001E1F50" w:rsidP="001E1F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 </w:t>
      </w:r>
      <w:r w:rsidR="006B502F">
        <w:rPr>
          <w:b/>
          <w:sz w:val="28"/>
          <w:szCs w:val="28"/>
        </w:rPr>
        <w:t>сель</w:t>
      </w:r>
      <w:r>
        <w:rPr>
          <w:b/>
          <w:sz w:val="28"/>
          <w:szCs w:val="28"/>
        </w:rPr>
        <w:t>ского  поселения «</w:t>
      </w:r>
      <w:r w:rsidR="006B502F">
        <w:rPr>
          <w:b/>
          <w:sz w:val="28"/>
          <w:szCs w:val="28"/>
        </w:rPr>
        <w:t>Среднеаргунское</w:t>
      </w:r>
      <w:r>
        <w:rPr>
          <w:b/>
          <w:sz w:val="28"/>
          <w:szCs w:val="28"/>
        </w:rPr>
        <w:t>»</w:t>
      </w:r>
    </w:p>
    <w:p w:rsidR="001E1F50" w:rsidRDefault="005807E2" w:rsidP="001E1F5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реднеаргунск</w:t>
      </w:r>
      <w:proofErr w:type="spellEnd"/>
    </w:p>
    <w:tbl>
      <w:tblPr>
        <w:tblStyle w:val="a3"/>
        <w:tblW w:w="9885" w:type="dxa"/>
        <w:tblLayout w:type="fixed"/>
        <w:tblLook w:val="04A0"/>
      </w:tblPr>
      <w:tblGrid>
        <w:gridCol w:w="1008"/>
        <w:gridCol w:w="3351"/>
        <w:gridCol w:w="2833"/>
        <w:gridCol w:w="2693"/>
      </w:tblGrid>
      <w:tr w:rsidR="001E1F50" w:rsidTr="005807E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50" w:rsidRDefault="001E1F50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1E1F50" w:rsidRDefault="001E1F50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50" w:rsidRDefault="001E1F50">
            <w:pPr>
              <w:jc w:val="center"/>
              <w:rPr>
                <w:b/>
              </w:rPr>
            </w:pPr>
            <w:r>
              <w:rPr>
                <w:b/>
              </w:rPr>
              <w:t>Местонахожд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50" w:rsidRDefault="001E1F50">
            <w:pPr>
              <w:jc w:val="center"/>
              <w:rPr>
                <w:b/>
              </w:rPr>
            </w:pPr>
            <w:r>
              <w:rPr>
                <w:b/>
              </w:rPr>
              <w:t>Специа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F50" w:rsidRDefault="001E1F50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 </w:t>
            </w:r>
          </w:p>
          <w:p w:rsidR="001E1F50" w:rsidRDefault="001E1F50">
            <w:pPr>
              <w:jc w:val="center"/>
              <w:rPr>
                <w:b/>
              </w:rPr>
            </w:pPr>
            <w:r>
              <w:rPr>
                <w:b/>
              </w:rPr>
              <w:t>торгового объекта</w:t>
            </w:r>
          </w:p>
        </w:tc>
      </w:tr>
      <w:tr w:rsidR="001E1F50" w:rsidTr="005807E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50" w:rsidRDefault="001E1F50">
            <w:pPr>
              <w:jc w:val="center"/>
            </w:pPr>
            <w: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50" w:rsidRDefault="00750794">
            <w:pPr>
              <w:jc w:val="both"/>
            </w:pPr>
            <w:r>
              <w:t>С южной стороны магазина «Забайкалье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50" w:rsidRDefault="005807E2">
            <w:pPr>
              <w:jc w:val="center"/>
            </w:pPr>
            <w:r>
              <w:t>С</w:t>
            </w:r>
            <w:r w:rsidR="00750794">
              <w:t>ельскохозяйствен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50" w:rsidRDefault="00750794">
            <w:pPr>
              <w:jc w:val="center"/>
            </w:pPr>
            <w:r>
              <w:t>лотки</w:t>
            </w:r>
          </w:p>
        </w:tc>
      </w:tr>
      <w:tr w:rsidR="001E1F50" w:rsidTr="005807E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50" w:rsidRDefault="001E1F50">
            <w:pPr>
              <w:jc w:val="center"/>
            </w:pPr>
            <w:r>
              <w:t>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50" w:rsidRDefault="00750794">
            <w:pPr>
              <w:jc w:val="both"/>
            </w:pPr>
            <w:r>
              <w:t>С северной стороны магазина «Елена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50" w:rsidRDefault="005807E2" w:rsidP="005807E2">
            <w:r>
              <w:t>Непродовольств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50" w:rsidRDefault="00750794">
            <w:pPr>
              <w:jc w:val="center"/>
            </w:pPr>
            <w:r>
              <w:t>лотки</w:t>
            </w:r>
          </w:p>
        </w:tc>
      </w:tr>
      <w:tr w:rsidR="001E1F50" w:rsidTr="005807E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50" w:rsidRDefault="001E1F50">
            <w:pPr>
              <w:jc w:val="center"/>
            </w:pPr>
            <w:r>
              <w:t>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50" w:rsidRDefault="005807E2">
            <w:pPr>
              <w:jc w:val="both"/>
            </w:pPr>
            <w:r>
              <w:t>С южной стороны здания МКУК «</w:t>
            </w:r>
            <w:proofErr w:type="spellStart"/>
            <w:r>
              <w:t>Среднеаргунский</w:t>
            </w:r>
            <w:proofErr w:type="spellEnd"/>
            <w:r>
              <w:t xml:space="preserve"> ДК»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50" w:rsidRDefault="005807E2">
            <w:pPr>
              <w:jc w:val="center"/>
            </w:pPr>
            <w:r>
              <w:t>П</w:t>
            </w:r>
            <w:r w:rsidR="001E1F50">
              <w:t>родовольственный</w:t>
            </w:r>
          </w:p>
          <w:p w:rsidR="005807E2" w:rsidRDefault="005807E2" w:rsidP="005807E2">
            <w:pPr>
              <w:jc w:val="center"/>
            </w:pPr>
            <w:r>
              <w:t>Непродовольственный</w:t>
            </w:r>
          </w:p>
          <w:p w:rsidR="005807E2" w:rsidRDefault="005807E2">
            <w:pPr>
              <w:jc w:val="center"/>
            </w:pPr>
            <w:r>
              <w:t>Сельскохозяйствен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F50" w:rsidRDefault="005807E2">
            <w:pPr>
              <w:jc w:val="center"/>
            </w:pPr>
            <w:r>
              <w:t>лотки</w:t>
            </w:r>
          </w:p>
        </w:tc>
      </w:tr>
    </w:tbl>
    <w:p w:rsidR="005807E2" w:rsidRDefault="005807E2" w:rsidP="005807E2">
      <w:pPr>
        <w:jc w:val="center"/>
        <w:rPr>
          <w:b/>
          <w:sz w:val="28"/>
          <w:szCs w:val="28"/>
        </w:rPr>
      </w:pPr>
    </w:p>
    <w:p w:rsidR="009975A9" w:rsidRPr="005807E2" w:rsidRDefault="005807E2" w:rsidP="005807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русиловка</w:t>
      </w:r>
    </w:p>
    <w:tbl>
      <w:tblPr>
        <w:tblStyle w:val="a3"/>
        <w:tblW w:w="9885" w:type="dxa"/>
        <w:tblLayout w:type="fixed"/>
        <w:tblLook w:val="04A0"/>
      </w:tblPr>
      <w:tblGrid>
        <w:gridCol w:w="1008"/>
        <w:gridCol w:w="3351"/>
        <w:gridCol w:w="2833"/>
        <w:gridCol w:w="2693"/>
      </w:tblGrid>
      <w:tr w:rsidR="005807E2" w:rsidTr="006154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E2" w:rsidRDefault="005807E2" w:rsidP="0061544A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5807E2" w:rsidRDefault="005807E2" w:rsidP="0061544A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E2" w:rsidRDefault="005807E2" w:rsidP="0061544A">
            <w:pPr>
              <w:jc w:val="center"/>
              <w:rPr>
                <w:b/>
              </w:rPr>
            </w:pPr>
            <w:r>
              <w:rPr>
                <w:b/>
              </w:rPr>
              <w:t>Местонахожд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E2" w:rsidRDefault="005807E2" w:rsidP="0061544A">
            <w:pPr>
              <w:jc w:val="center"/>
              <w:rPr>
                <w:b/>
              </w:rPr>
            </w:pPr>
            <w:r>
              <w:rPr>
                <w:b/>
              </w:rPr>
              <w:t>Специа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7E2" w:rsidRDefault="005807E2" w:rsidP="0061544A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 </w:t>
            </w:r>
          </w:p>
          <w:p w:rsidR="005807E2" w:rsidRDefault="005807E2" w:rsidP="0061544A">
            <w:pPr>
              <w:jc w:val="center"/>
              <w:rPr>
                <w:b/>
              </w:rPr>
            </w:pPr>
            <w:r>
              <w:rPr>
                <w:b/>
              </w:rPr>
              <w:t>торгового объекта</w:t>
            </w:r>
          </w:p>
        </w:tc>
      </w:tr>
      <w:tr w:rsidR="005807E2" w:rsidTr="0061544A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E2" w:rsidRDefault="005807E2" w:rsidP="0061544A">
            <w:pPr>
              <w:jc w:val="center"/>
            </w:pPr>
            <w:r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E2" w:rsidRDefault="005807E2" w:rsidP="005807E2">
            <w:pPr>
              <w:jc w:val="both"/>
            </w:pPr>
            <w:r>
              <w:t>С южной стороны почтового отделения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E2" w:rsidRDefault="005807E2" w:rsidP="005807E2">
            <w:pPr>
              <w:jc w:val="center"/>
            </w:pPr>
            <w:r>
              <w:t>Продовольственный</w:t>
            </w:r>
          </w:p>
          <w:p w:rsidR="005807E2" w:rsidRDefault="005807E2" w:rsidP="005807E2">
            <w:pPr>
              <w:jc w:val="center"/>
            </w:pPr>
            <w:r>
              <w:t>Непродовольственный</w:t>
            </w:r>
          </w:p>
          <w:p w:rsidR="005807E2" w:rsidRDefault="005807E2" w:rsidP="005807E2">
            <w:pPr>
              <w:jc w:val="center"/>
            </w:pPr>
            <w:r>
              <w:t xml:space="preserve">Сельскохозяйственная продукц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7E2" w:rsidRDefault="005807E2" w:rsidP="0061544A">
            <w:pPr>
              <w:jc w:val="center"/>
            </w:pPr>
            <w:r>
              <w:t>лотки</w:t>
            </w:r>
          </w:p>
        </w:tc>
      </w:tr>
    </w:tbl>
    <w:p w:rsidR="005807E2" w:rsidRDefault="005807E2" w:rsidP="00500A51">
      <w:pPr>
        <w:ind w:left="4536"/>
        <w:jc w:val="right"/>
        <w:rPr>
          <w:sz w:val="28"/>
          <w:szCs w:val="28"/>
        </w:rPr>
      </w:pPr>
    </w:p>
    <w:sectPr w:rsidR="005807E2" w:rsidSect="008142EA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DB3"/>
    <w:multiLevelType w:val="hybridMultilevel"/>
    <w:tmpl w:val="799CD39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801782"/>
    <w:multiLevelType w:val="hybridMultilevel"/>
    <w:tmpl w:val="5E1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65CD"/>
    <w:multiLevelType w:val="hybridMultilevel"/>
    <w:tmpl w:val="DB1A2860"/>
    <w:lvl w:ilvl="0" w:tplc="7A18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E4F0A"/>
    <w:multiLevelType w:val="hybridMultilevel"/>
    <w:tmpl w:val="66401B2E"/>
    <w:lvl w:ilvl="0" w:tplc="96F24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B6BFC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1445D5C"/>
    <w:multiLevelType w:val="multilevel"/>
    <w:tmpl w:val="CE5AD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C9320E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16B9B"/>
    <w:multiLevelType w:val="hybridMultilevel"/>
    <w:tmpl w:val="7AC6655A"/>
    <w:lvl w:ilvl="0" w:tplc="36EC70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D1681B"/>
    <w:multiLevelType w:val="hybridMultilevel"/>
    <w:tmpl w:val="C51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0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709317CC"/>
    <w:multiLevelType w:val="hybridMultilevel"/>
    <w:tmpl w:val="987EAEBA"/>
    <w:lvl w:ilvl="0" w:tplc="EC2E2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11FF7"/>
    <w:multiLevelType w:val="hybridMultilevel"/>
    <w:tmpl w:val="FCB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B42A7"/>
    <w:multiLevelType w:val="multilevel"/>
    <w:tmpl w:val="73F01E44"/>
    <w:lvl w:ilvl="0">
      <w:start w:val="2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6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2"/>
  </w:num>
  <w:num w:numId="5">
    <w:abstractNumId w:val="17"/>
  </w:num>
  <w:num w:numId="6">
    <w:abstractNumId w:val="24"/>
  </w:num>
  <w:num w:numId="7">
    <w:abstractNumId w:val="28"/>
  </w:num>
  <w:num w:numId="8">
    <w:abstractNumId w:val="30"/>
  </w:num>
  <w:num w:numId="9">
    <w:abstractNumId w:val="9"/>
  </w:num>
  <w:num w:numId="10">
    <w:abstractNumId w:val="2"/>
  </w:num>
  <w:num w:numId="11">
    <w:abstractNumId w:val="14"/>
  </w:num>
  <w:num w:numId="12">
    <w:abstractNumId w:val="25"/>
  </w:num>
  <w:num w:numId="13">
    <w:abstractNumId w:val="12"/>
  </w:num>
  <w:num w:numId="14">
    <w:abstractNumId w:val="5"/>
  </w:num>
  <w:num w:numId="15">
    <w:abstractNumId w:val="6"/>
  </w:num>
  <w:num w:numId="16">
    <w:abstractNumId w:val="36"/>
  </w:num>
  <w:num w:numId="17">
    <w:abstractNumId w:val="19"/>
  </w:num>
  <w:num w:numId="18">
    <w:abstractNumId w:val="34"/>
  </w:num>
  <w:num w:numId="19">
    <w:abstractNumId w:val="15"/>
  </w:num>
  <w:num w:numId="20">
    <w:abstractNumId w:val="37"/>
  </w:num>
  <w:num w:numId="21">
    <w:abstractNumId w:val="22"/>
  </w:num>
  <w:num w:numId="22">
    <w:abstractNumId w:val="1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1"/>
  </w:num>
  <w:num w:numId="30">
    <w:abstractNumId w:val="26"/>
  </w:num>
  <w:num w:numId="31">
    <w:abstractNumId w:val="35"/>
  </w:num>
  <w:num w:numId="32">
    <w:abstractNumId w:val="18"/>
  </w:num>
  <w:num w:numId="33">
    <w:abstractNumId w:val="23"/>
  </w:num>
  <w:num w:numId="34">
    <w:abstractNumId w:val="7"/>
  </w:num>
  <w:num w:numId="35">
    <w:abstractNumId w:val="33"/>
  </w:num>
  <w:num w:numId="36">
    <w:abstractNumId w:val="27"/>
  </w:num>
  <w:num w:numId="37">
    <w:abstractNumId w:val="4"/>
  </w:num>
  <w:num w:numId="38">
    <w:abstractNumId w:val="0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2131BE"/>
    <w:rsid w:val="0000085B"/>
    <w:rsid w:val="00004AE7"/>
    <w:rsid w:val="000050B5"/>
    <w:rsid w:val="000060AF"/>
    <w:rsid w:val="00012FDB"/>
    <w:rsid w:val="00016AEC"/>
    <w:rsid w:val="00023A5E"/>
    <w:rsid w:val="0004011A"/>
    <w:rsid w:val="0004067A"/>
    <w:rsid w:val="00040FD3"/>
    <w:rsid w:val="0005138A"/>
    <w:rsid w:val="00051F19"/>
    <w:rsid w:val="00053220"/>
    <w:rsid w:val="00055FB0"/>
    <w:rsid w:val="000600A5"/>
    <w:rsid w:val="000611D8"/>
    <w:rsid w:val="000718AD"/>
    <w:rsid w:val="000863A4"/>
    <w:rsid w:val="00094A4A"/>
    <w:rsid w:val="000A77B7"/>
    <w:rsid w:val="000A7EE8"/>
    <w:rsid w:val="000B205E"/>
    <w:rsid w:val="000B26C8"/>
    <w:rsid w:val="000C0117"/>
    <w:rsid w:val="000D509C"/>
    <w:rsid w:val="000E3106"/>
    <w:rsid w:val="000E3277"/>
    <w:rsid w:val="000F7777"/>
    <w:rsid w:val="001020A0"/>
    <w:rsid w:val="00106B1F"/>
    <w:rsid w:val="0011076E"/>
    <w:rsid w:val="00113F91"/>
    <w:rsid w:val="00114E3D"/>
    <w:rsid w:val="001324EE"/>
    <w:rsid w:val="001356C2"/>
    <w:rsid w:val="00143491"/>
    <w:rsid w:val="001437BE"/>
    <w:rsid w:val="00143D9F"/>
    <w:rsid w:val="001564D6"/>
    <w:rsid w:val="001648D8"/>
    <w:rsid w:val="00172F32"/>
    <w:rsid w:val="00173611"/>
    <w:rsid w:val="00173F6A"/>
    <w:rsid w:val="00184ADA"/>
    <w:rsid w:val="00186F7F"/>
    <w:rsid w:val="001A12AC"/>
    <w:rsid w:val="001A52DD"/>
    <w:rsid w:val="001A531E"/>
    <w:rsid w:val="001B7E8A"/>
    <w:rsid w:val="001C2CBE"/>
    <w:rsid w:val="001C5A80"/>
    <w:rsid w:val="001C62B5"/>
    <w:rsid w:val="001D3388"/>
    <w:rsid w:val="001E1F50"/>
    <w:rsid w:val="001E4079"/>
    <w:rsid w:val="001F1445"/>
    <w:rsid w:val="001F4AAD"/>
    <w:rsid w:val="001F7F6C"/>
    <w:rsid w:val="002118A3"/>
    <w:rsid w:val="0021212E"/>
    <w:rsid w:val="00212984"/>
    <w:rsid w:val="002131BE"/>
    <w:rsid w:val="00215385"/>
    <w:rsid w:val="002211F3"/>
    <w:rsid w:val="0022153A"/>
    <w:rsid w:val="00231459"/>
    <w:rsid w:val="002378E1"/>
    <w:rsid w:val="00240874"/>
    <w:rsid w:val="002558E3"/>
    <w:rsid w:val="00265003"/>
    <w:rsid w:val="00267A2E"/>
    <w:rsid w:val="00267BA4"/>
    <w:rsid w:val="0028538D"/>
    <w:rsid w:val="00285ACB"/>
    <w:rsid w:val="00286E33"/>
    <w:rsid w:val="00294D5E"/>
    <w:rsid w:val="002957A4"/>
    <w:rsid w:val="00297C62"/>
    <w:rsid w:val="002A2077"/>
    <w:rsid w:val="002A6439"/>
    <w:rsid w:val="002B4A0C"/>
    <w:rsid w:val="002B554A"/>
    <w:rsid w:val="002D3503"/>
    <w:rsid w:val="002E078B"/>
    <w:rsid w:val="002E290F"/>
    <w:rsid w:val="002F0223"/>
    <w:rsid w:val="002F3044"/>
    <w:rsid w:val="002F6185"/>
    <w:rsid w:val="003038C1"/>
    <w:rsid w:val="00306262"/>
    <w:rsid w:val="003200F3"/>
    <w:rsid w:val="0032749B"/>
    <w:rsid w:val="00331BD1"/>
    <w:rsid w:val="00333B9D"/>
    <w:rsid w:val="00350AF1"/>
    <w:rsid w:val="003521D9"/>
    <w:rsid w:val="003605B5"/>
    <w:rsid w:val="00366A65"/>
    <w:rsid w:val="00367BBE"/>
    <w:rsid w:val="00380C0D"/>
    <w:rsid w:val="0038259A"/>
    <w:rsid w:val="00383BC2"/>
    <w:rsid w:val="00386E95"/>
    <w:rsid w:val="003925F1"/>
    <w:rsid w:val="00394A5C"/>
    <w:rsid w:val="003A0306"/>
    <w:rsid w:val="003A6AEC"/>
    <w:rsid w:val="003B76DB"/>
    <w:rsid w:val="003B7E9F"/>
    <w:rsid w:val="003C3993"/>
    <w:rsid w:val="003E0EAD"/>
    <w:rsid w:val="003F0B91"/>
    <w:rsid w:val="003F6E5E"/>
    <w:rsid w:val="00400E3E"/>
    <w:rsid w:val="00406926"/>
    <w:rsid w:val="0040720E"/>
    <w:rsid w:val="00413141"/>
    <w:rsid w:val="004152F5"/>
    <w:rsid w:val="0042180D"/>
    <w:rsid w:val="0042506D"/>
    <w:rsid w:val="00432B85"/>
    <w:rsid w:val="00442B47"/>
    <w:rsid w:val="00445BC0"/>
    <w:rsid w:val="004476D4"/>
    <w:rsid w:val="004501FA"/>
    <w:rsid w:val="0045119B"/>
    <w:rsid w:val="00453DCF"/>
    <w:rsid w:val="0047021C"/>
    <w:rsid w:val="00473B20"/>
    <w:rsid w:val="0047533A"/>
    <w:rsid w:val="00475C40"/>
    <w:rsid w:val="00476FFD"/>
    <w:rsid w:val="00481CA4"/>
    <w:rsid w:val="00482099"/>
    <w:rsid w:val="00483152"/>
    <w:rsid w:val="00492BF4"/>
    <w:rsid w:val="004930FA"/>
    <w:rsid w:val="004A28F1"/>
    <w:rsid w:val="004B5851"/>
    <w:rsid w:val="004E311C"/>
    <w:rsid w:val="004E40F9"/>
    <w:rsid w:val="004E69CD"/>
    <w:rsid w:val="004F340E"/>
    <w:rsid w:val="004F3816"/>
    <w:rsid w:val="00500A51"/>
    <w:rsid w:val="00500AB1"/>
    <w:rsid w:val="00506BC7"/>
    <w:rsid w:val="0052296D"/>
    <w:rsid w:val="005313AD"/>
    <w:rsid w:val="00532648"/>
    <w:rsid w:val="00532DE3"/>
    <w:rsid w:val="00535A35"/>
    <w:rsid w:val="00543875"/>
    <w:rsid w:val="00551A21"/>
    <w:rsid w:val="0055350E"/>
    <w:rsid w:val="0055543C"/>
    <w:rsid w:val="00563205"/>
    <w:rsid w:val="00563B47"/>
    <w:rsid w:val="005644F2"/>
    <w:rsid w:val="00566F2E"/>
    <w:rsid w:val="0057228D"/>
    <w:rsid w:val="005807E2"/>
    <w:rsid w:val="00580B25"/>
    <w:rsid w:val="0058193F"/>
    <w:rsid w:val="005850F2"/>
    <w:rsid w:val="005924E1"/>
    <w:rsid w:val="005950EA"/>
    <w:rsid w:val="00596BFE"/>
    <w:rsid w:val="005B177F"/>
    <w:rsid w:val="005C1DB7"/>
    <w:rsid w:val="005C3C50"/>
    <w:rsid w:val="005D6CED"/>
    <w:rsid w:val="005E629E"/>
    <w:rsid w:val="005E7C77"/>
    <w:rsid w:val="005F4072"/>
    <w:rsid w:val="005F7E8D"/>
    <w:rsid w:val="00603F1E"/>
    <w:rsid w:val="00604E06"/>
    <w:rsid w:val="00615CC9"/>
    <w:rsid w:val="006205B4"/>
    <w:rsid w:val="006414EF"/>
    <w:rsid w:val="00642DF3"/>
    <w:rsid w:val="00643809"/>
    <w:rsid w:val="006526BC"/>
    <w:rsid w:val="00657995"/>
    <w:rsid w:val="00672510"/>
    <w:rsid w:val="006767C7"/>
    <w:rsid w:val="0068723C"/>
    <w:rsid w:val="006875EE"/>
    <w:rsid w:val="00694DCB"/>
    <w:rsid w:val="006B502F"/>
    <w:rsid w:val="006B7217"/>
    <w:rsid w:val="006B7465"/>
    <w:rsid w:val="006C6219"/>
    <w:rsid w:val="006C6B67"/>
    <w:rsid w:val="006D018E"/>
    <w:rsid w:val="006D30A9"/>
    <w:rsid w:val="006D3C11"/>
    <w:rsid w:val="006D4585"/>
    <w:rsid w:val="006D639E"/>
    <w:rsid w:val="006D7290"/>
    <w:rsid w:val="006D7BAE"/>
    <w:rsid w:val="006E753B"/>
    <w:rsid w:val="006F4034"/>
    <w:rsid w:val="0070108F"/>
    <w:rsid w:val="007136D4"/>
    <w:rsid w:val="00717281"/>
    <w:rsid w:val="00722BE2"/>
    <w:rsid w:val="00724044"/>
    <w:rsid w:val="007259FC"/>
    <w:rsid w:val="007328BC"/>
    <w:rsid w:val="00734CA2"/>
    <w:rsid w:val="007369F2"/>
    <w:rsid w:val="0074029B"/>
    <w:rsid w:val="007504F6"/>
    <w:rsid w:val="00750794"/>
    <w:rsid w:val="00760138"/>
    <w:rsid w:val="00761302"/>
    <w:rsid w:val="007677FB"/>
    <w:rsid w:val="007769B4"/>
    <w:rsid w:val="00780A91"/>
    <w:rsid w:val="007928AC"/>
    <w:rsid w:val="0079425D"/>
    <w:rsid w:val="007A54BE"/>
    <w:rsid w:val="007B012F"/>
    <w:rsid w:val="007B4CC1"/>
    <w:rsid w:val="007B7694"/>
    <w:rsid w:val="007C2C01"/>
    <w:rsid w:val="007D10CB"/>
    <w:rsid w:val="007D5AEF"/>
    <w:rsid w:val="007D7BC0"/>
    <w:rsid w:val="007E1027"/>
    <w:rsid w:val="00803D1A"/>
    <w:rsid w:val="00806611"/>
    <w:rsid w:val="00810FE6"/>
    <w:rsid w:val="008142EA"/>
    <w:rsid w:val="00824D68"/>
    <w:rsid w:val="00832627"/>
    <w:rsid w:val="00832765"/>
    <w:rsid w:val="00832CCD"/>
    <w:rsid w:val="00833FF0"/>
    <w:rsid w:val="00835946"/>
    <w:rsid w:val="00837A7C"/>
    <w:rsid w:val="008407F0"/>
    <w:rsid w:val="008420B4"/>
    <w:rsid w:val="00861B0E"/>
    <w:rsid w:val="00863FD0"/>
    <w:rsid w:val="0087065A"/>
    <w:rsid w:val="008822D9"/>
    <w:rsid w:val="00885C39"/>
    <w:rsid w:val="00892CD1"/>
    <w:rsid w:val="00897DCF"/>
    <w:rsid w:val="008A2561"/>
    <w:rsid w:val="008A4612"/>
    <w:rsid w:val="008C1951"/>
    <w:rsid w:val="008C1E66"/>
    <w:rsid w:val="008C5021"/>
    <w:rsid w:val="008C50DC"/>
    <w:rsid w:val="008C542C"/>
    <w:rsid w:val="008E01CA"/>
    <w:rsid w:val="008E34F2"/>
    <w:rsid w:val="008E379D"/>
    <w:rsid w:val="008E7556"/>
    <w:rsid w:val="008F242B"/>
    <w:rsid w:val="008F32C5"/>
    <w:rsid w:val="00903BDC"/>
    <w:rsid w:val="009079E3"/>
    <w:rsid w:val="00907D6A"/>
    <w:rsid w:val="00921504"/>
    <w:rsid w:val="00923DC5"/>
    <w:rsid w:val="00930FF7"/>
    <w:rsid w:val="0093161F"/>
    <w:rsid w:val="00934801"/>
    <w:rsid w:val="00940F11"/>
    <w:rsid w:val="009451F0"/>
    <w:rsid w:val="00945C18"/>
    <w:rsid w:val="00946E34"/>
    <w:rsid w:val="009522CB"/>
    <w:rsid w:val="00955560"/>
    <w:rsid w:val="00957A94"/>
    <w:rsid w:val="009700A3"/>
    <w:rsid w:val="00970BD1"/>
    <w:rsid w:val="00972A53"/>
    <w:rsid w:val="00974225"/>
    <w:rsid w:val="00974ABA"/>
    <w:rsid w:val="00977185"/>
    <w:rsid w:val="00986925"/>
    <w:rsid w:val="009940C2"/>
    <w:rsid w:val="009975A9"/>
    <w:rsid w:val="009A251E"/>
    <w:rsid w:val="009A7877"/>
    <w:rsid w:val="009A7E54"/>
    <w:rsid w:val="009B035A"/>
    <w:rsid w:val="009B0A90"/>
    <w:rsid w:val="009D14FE"/>
    <w:rsid w:val="009E1EDC"/>
    <w:rsid w:val="009E3946"/>
    <w:rsid w:val="009E705F"/>
    <w:rsid w:val="00A030EF"/>
    <w:rsid w:val="00A1071C"/>
    <w:rsid w:val="00A10FDD"/>
    <w:rsid w:val="00A15149"/>
    <w:rsid w:val="00A30DD4"/>
    <w:rsid w:val="00A315FA"/>
    <w:rsid w:val="00A32147"/>
    <w:rsid w:val="00A34FDD"/>
    <w:rsid w:val="00A3522C"/>
    <w:rsid w:val="00A41EEA"/>
    <w:rsid w:val="00A427E7"/>
    <w:rsid w:val="00A4638D"/>
    <w:rsid w:val="00A51A51"/>
    <w:rsid w:val="00A556B9"/>
    <w:rsid w:val="00A562E6"/>
    <w:rsid w:val="00A567D0"/>
    <w:rsid w:val="00A60E01"/>
    <w:rsid w:val="00A6737D"/>
    <w:rsid w:val="00A703DD"/>
    <w:rsid w:val="00A7061A"/>
    <w:rsid w:val="00A73C70"/>
    <w:rsid w:val="00A76BC9"/>
    <w:rsid w:val="00A83566"/>
    <w:rsid w:val="00A9031D"/>
    <w:rsid w:val="00A93004"/>
    <w:rsid w:val="00A95104"/>
    <w:rsid w:val="00A95514"/>
    <w:rsid w:val="00A9766A"/>
    <w:rsid w:val="00AC1425"/>
    <w:rsid w:val="00AC4262"/>
    <w:rsid w:val="00AC6A18"/>
    <w:rsid w:val="00AD24F1"/>
    <w:rsid w:val="00AD55E1"/>
    <w:rsid w:val="00AD7FF2"/>
    <w:rsid w:val="00AE0143"/>
    <w:rsid w:val="00AE0C84"/>
    <w:rsid w:val="00AE6F58"/>
    <w:rsid w:val="00AF1298"/>
    <w:rsid w:val="00AF19A9"/>
    <w:rsid w:val="00AF4206"/>
    <w:rsid w:val="00AF5C2B"/>
    <w:rsid w:val="00AF7A1B"/>
    <w:rsid w:val="00B021F4"/>
    <w:rsid w:val="00B06FB0"/>
    <w:rsid w:val="00B105A4"/>
    <w:rsid w:val="00B12565"/>
    <w:rsid w:val="00B14E3D"/>
    <w:rsid w:val="00B21999"/>
    <w:rsid w:val="00B221B8"/>
    <w:rsid w:val="00B228E0"/>
    <w:rsid w:val="00B26B81"/>
    <w:rsid w:val="00B3135B"/>
    <w:rsid w:val="00B35D5B"/>
    <w:rsid w:val="00B372D9"/>
    <w:rsid w:val="00B37746"/>
    <w:rsid w:val="00B45F1A"/>
    <w:rsid w:val="00B46211"/>
    <w:rsid w:val="00B64BAF"/>
    <w:rsid w:val="00B65689"/>
    <w:rsid w:val="00B806AC"/>
    <w:rsid w:val="00B812E1"/>
    <w:rsid w:val="00B83E63"/>
    <w:rsid w:val="00B907BC"/>
    <w:rsid w:val="00B93043"/>
    <w:rsid w:val="00B979B6"/>
    <w:rsid w:val="00BA100B"/>
    <w:rsid w:val="00BB541C"/>
    <w:rsid w:val="00BB6719"/>
    <w:rsid w:val="00BC15BA"/>
    <w:rsid w:val="00BC4109"/>
    <w:rsid w:val="00BC44BB"/>
    <w:rsid w:val="00BE07EB"/>
    <w:rsid w:val="00BE2445"/>
    <w:rsid w:val="00BE2852"/>
    <w:rsid w:val="00BF3728"/>
    <w:rsid w:val="00BF5AC9"/>
    <w:rsid w:val="00BF5CF7"/>
    <w:rsid w:val="00C00114"/>
    <w:rsid w:val="00C008F3"/>
    <w:rsid w:val="00C13C2A"/>
    <w:rsid w:val="00C147BD"/>
    <w:rsid w:val="00C166A1"/>
    <w:rsid w:val="00C245A4"/>
    <w:rsid w:val="00C4037E"/>
    <w:rsid w:val="00C53B12"/>
    <w:rsid w:val="00C54D96"/>
    <w:rsid w:val="00C619DC"/>
    <w:rsid w:val="00C76095"/>
    <w:rsid w:val="00C770F0"/>
    <w:rsid w:val="00C805EA"/>
    <w:rsid w:val="00C83AF1"/>
    <w:rsid w:val="00C85406"/>
    <w:rsid w:val="00C91833"/>
    <w:rsid w:val="00C92C20"/>
    <w:rsid w:val="00C92E6D"/>
    <w:rsid w:val="00C95867"/>
    <w:rsid w:val="00C95D17"/>
    <w:rsid w:val="00C970BD"/>
    <w:rsid w:val="00CB056C"/>
    <w:rsid w:val="00CB0AC9"/>
    <w:rsid w:val="00CB3A43"/>
    <w:rsid w:val="00CB5D92"/>
    <w:rsid w:val="00CD2881"/>
    <w:rsid w:val="00CD72FE"/>
    <w:rsid w:val="00CE30B8"/>
    <w:rsid w:val="00CE5CB5"/>
    <w:rsid w:val="00CE74CF"/>
    <w:rsid w:val="00CF047B"/>
    <w:rsid w:val="00D046B8"/>
    <w:rsid w:val="00D158DF"/>
    <w:rsid w:val="00D242E2"/>
    <w:rsid w:val="00D2479F"/>
    <w:rsid w:val="00D272E5"/>
    <w:rsid w:val="00D47150"/>
    <w:rsid w:val="00D51F24"/>
    <w:rsid w:val="00D5544D"/>
    <w:rsid w:val="00D664EE"/>
    <w:rsid w:val="00D67E86"/>
    <w:rsid w:val="00D73B71"/>
    <w:rsid w:val="00D807DA"/>
    <w:rsid w:val="00D8549B"/>
    <w:rsid w:val="00D946F5"/>
    <w:rsid w:val="00D975F0"/>
    <w:rsid w:val="00DA261F"/>
    <w:rsid w:val="00DB5EE6"/>
    <w:rsid w:val="00DC0563"/>
    <w:rsid w:val="00DC4DE3"/>
    <w:rsid w:val="00DC6490"/>
    <w:rsid w:val="00DD125A"/>
    <w:rsid w:val="00DE1D66"/>
    <w:rsid w:val="00DE54E6"/>
    <w:rsid w:val="00DF2BF3"/>
    <w:rsid w:val="00DF5E3B"/>
    <w:rsid w:val="00E02059"/>
    <w:rsid w:val="00E04310"/>
    <w:rsid w:val="00E07392"/>
    <w:rsid w:val="00E10F47"/>
    <w:rsid w:val="00E11B90"/>
    <w:rsid w:val="00E24235"/>
    <w:rsid w:val="00E26BB4"/>
    <w:rsid w:val="00E50E8C"/>
    <w:rsid w:val="00E713AD"/>
    <w:rsid w:val="00E717F5"/>
    <w:rsid w:val="00E73685"/>
    <w:rsid w:val="00E749CD"/>
    <w:rsid w:val="00E767D5"/>
    <w:rsid w:val="00E826FE"/>
    <w:rsid w:val="00E92ED3"/>
    <w:rsid w:val="00E97FCF"/>
    <w:rsid w:val="00EB6253"/>
    <w:rsid w:val="00EC1B21"/>
    <w:rsid w:val="00EC229E"/>
    <w:rsid w:val="00EC70C9"/>
    <w:rsid w:val="00ED738E"/>
    <w:rsid w:val="00EE4F14"/>
    <w:rsid w:val="00EF0AA3"/>
    <w:rsid w:val="00EF0D6A"/>
    <w:rsid w:val="00EF100F"/>
    <w:rsid w:val="00F008B3"/>
    <w:rsid w:val="00F028DA"/>
    <w:rsid w:val="00F02CE2"/>
    <w:rsid w:val="00F11628"/>
    <w:rsid w:val="00F11F0F"/>
    <w:rsid w:val="00F130CD"/>
    <w:rsid w:val="00F231DE"/>
    <w:rsid w:val="00F31011"/>
    <w:rsid w:val="00F342DE"/>
    <w:rsid w:val="00F467AE"/>
    <w:rsid w:val="00F5485C"/>
    <w:rsid w:val="00F561B1"/>
    <w:rsid w:val="00F569B1"/>
    <w:rsid w:val="00F57F7B"/>
    <w:rsid w:val="00F619A2"/>
    <w:rsid w:val="00F63C6B"/>
    <w:rsid w:val="00F63DE8"/>
    <w:rsid w:val="00F66FB0"/>
    <w:rsid w:val="00F711A4"/>
    <w:rsid w:val="00F843E6"/>
    <w:rsid w:val="00F85EE0"/>
    <w:rsid w:val="00FA07BF"/>
    <w:rsid w:val="00FA1644"/>
    <w:rsid w:val="00FB2CD0"/>
    <w:rsid w:val="00FB3C71"/>
    <w:rsid w:val="00FB5F05"/>
    <w:rsid w:val="00FC3DA6"/>
    <w:rsid w:val="00FD3FA4"/>
    <w:rsid w:val="00FE1B1D"/>
    <w:rsid w:val="00FE7075"/>
    <w:rsid w:val="00FF1604"/>
    <w:rsid w:val="00FF501D"/>
    <w:rsid w:val="00FF6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907D6A"/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Hyperlink"/>
    <w:basedOn w:val="a0"/>
    <w:unhideWhenUsed/>
    <w:rsid w:val="00B228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75846-0CB2-49CD-BA58-78880C8E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Admin</cp:lastModifiedBy>
  <cp:revision>28</cp:revision>
  <cp:lastPrinted>2016-02-03T06:51:00Z</cp:lastPrinted>
  <dcterms:created xsi:type="dcterms:W3CDTF">2015-04-15T07:20:00Z</dcterms:created>
  <dcterms:modified xsi:type="dcterms:W3CDTF">2016-02-08T07:37:00Z</dcterms:modified>
</cp:coreProperties>
</file>